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D" w:rsidRDefault="009677BD" w:rsidP="00374298">
      <w:pPr>
        <w:spacing w:after="0" w:line="240" w:lineRule="auto"/>
      </w:pPr>
      <w:r>
        <w:separator/>
      </w:r>
    </w:p>
  </w:endnote>
  <w:endnote w:type="continuationSeparator" w:id="0">
    <w:p w:rsidR="009677BD" w:rsidRDefault="009677BD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E7">
          <w:rPr>
            <w:noProof/>
          </w:rPr>
          <w:t>1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D" w:rsidRDefault="009677BD" w:rsidP="00374298">
      <w:pPr>
        <w:spacing w:after="0" w:line="240" w:lineRule="auto"/>
      </w:pPr>
      <w:r>
        <w:separator/>
      </w:r>
    </w:p>
  </w:footnote>
  <w:footnote w:type="continuationSeparator" w:id="0">
    <w:p w:rsidR="009677BD" w:rsidRDefault="009677BD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453261"/>
    <w:rsid w:val="004A3361"/>
    <w:rsid w:val="00502AC7"/>
    <w:rsid w:val="005529E7"/>
    <w:rsid w:val="005B3CFC"/>
    <w:rsid w:val="005E5FA3"/>
    <w:rsid w:val="00646C67"/>
    <w:rsid w:val="00650B7A"/>
    <w:rsid w:val="0076402D"/>
    <w:rsid w:val="007A5B9B"/>
    <w:rsid w:val="007C3369"/>
    <w:rsid w:val="00824201"/>
    <w:rsid w:val="0088119A"/>
    <w:rsid w:val="00890D6A"/>
    <w:rsid w:val="00941142"/>
    <w:rsid w:val="009563D2"/>
    <w:rsid w:val="009677BD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54ED-65A7-4C33-8094-8295151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saadet yıldırım</cp:lastModifiedBy>
  <cp:revision>2</cp:revision>
  <dcterms:created xsi:type="dcterms:W3CDTF">2023-11-20T12:05:00Z</dcterms:created>
  <dcterms:modified xsi:type="dcterms:W3CDTF">2023-11-20T12:05:00Z</dcterms:modified>
</cp:coreProperties>
</file>